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9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</w:tblGrid>
      <w:tr w:rsidR="005D571A" w:rsidTr="00C812F8">
        <w:trPr>
          <w:trHeight w:val="2836"/>
        </w:trPr>
        <w:tc>
          <w:tcPr>
            <w:tcW w:w="2902" w:type="dxa"/>
          </w:tcPr>
          <w:p w:rsidR="000439B7" w:rsidRDefault="005D571A" w:rsidP="005D571A">
            <w:pPr>
              <w:rPr>
                <w:rFonts w:ascii="Times New Roman" w:hAnsi="Times New Roman" w:cs="Times New Roman"/>
                <w:sz w:val="24"/>
              </w:rPr>
            </w:pPr>
            <w:r w:rsidRPr="005D571A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69A2FA6E" wp14:editId="2C6E38CF">
                  <wp:extent cx="1514475" cy="1619821"/>
                  <wp:effectExtent l="171450" t="171450" r="161925" b="152400"/>
                  <wp:docPr id="7" name="Resim 7" descr="C:\Users\ibrahim\Desktop\Mühendislik  genel 2021\Personel Bilgileri\Personel resim\ibrahim resim cerce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brahim\Desktop\Mühendislik  genel 2021\Personel Bilgileri\Personel resim\ibrahim resim cerce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15" cy="162285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1A" w:rsidTr="00C812F8">
        <w:trPr>
          <w:trHeight w:val="10"/>
        </w:trPr>
        <w:tc>
          <w:tcPr>
            <w:tcW w:w="2902" w:type="dxa"/>
            <w:shd w:val="clear" w:color="auto" w:fill="FFC000" w:themeFill="accent4"/>
          </w:tcPr>
          <w:p w:rsidR="000439B7" w:rsidRPr="00090655" w:rsidRDefault="000439B7" w:rsidP="005D57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brahim Halil KARAKUŞ</w:t>
            </w:r>
          </w:p>
        </w:tc>
      </w:tr>
      <w:tr w:rsidR="005D571A" w:rsidTr="009F63EB">
        <w:trPr>
          <w:trHeight w:val="10"/>
        </w:trPr>
        <w:tc>
          <w:tcPr>
            <w:tcW w:w="2902" w:type="dxa"/>
            <w:shd w:val="clear" w:color="auto" w:fill="002060"/>
          </w:tcPr>
          <w:p w:rsidR="000439B7" w:rsidRPr="00090655" w:rsidRDefault="000439B7" w:rsidP="005D57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külte Sekreteri</w:t>
            </w:r>
          </w:p>
        </w:tc>
      </w:tr>
      <w:tr w:rsidR="005D571A" w:rsidTr="00C812F8">
        <w:trPr>
          <w:trHeight w:val="10"/>
        </w:trPr>
        <w:tc>
          <w:tcPr>
            <w:tcW w:w="2902" w:type="dxa"/>
            <w:shd w:val="clear" w:color="auto" w:fill="FFC000" w:themeFill="accent4"/>
          </w:tcPr>
          <w:p w:rsidR="000439B7" w:rsidRPr="00090655" w:rsidRDefault="005D571A" w:rsidP="005D57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48 814 30 96 / 1805</w:t>
            </w:r>
          </w:p>
        </w:tc>
      </w:tr>
      <w:tr w:rsidR="005D571A" w:rsidTr="009F63EB">
        <w:trPr>
          <w:trHeight w:val="315"/>
        </w:trPr>
        <w:tc>
          <w:tcPr>
            <w:tcW w:w="2902" w:type="dxa"/>
            <w:shd w:val="clear" w:color="auto" w:fill="002060"/>
          </w:tcPr>
          <w:p w:rsidR="000439B7" w:rsidRPr="00090655" w:rsidRDefault="000439B7" w:rsidP="005D57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hkarakus@kilis.edu.tr</w:t>
            </w:r>
          </w:p>
        </w:tc>
      </w:tr>
    </w:tbl>
    <w:p w:rsidR="005D571A" w:rsidRDefault="005D571A" w:rsidP="000439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ÜHENDİSLİK-MİMARLIK</w:t>
      </w:r>
      <w:r w:rsidR="00DA6215">
        <w:rPr>
          <w:rFonts w:ascii="Times New Roman" w:hAnsi="Times New Roman" w:cs="Times New Roman"/>
          <w:b/>
          <w:sz w:val="24"/>
        </w:rPr>
        <w:t xml:space="preserve"> </w:t>
      </w:r>
      <w:r w:rsidR="004B52EA" w:rsidRPr="00090655">
        <w:rPr>
          <w:rFonts w:ascii="Times New Roman" w:hAnsi="Times New Roman" w:cs="Times New Roman"/>
          <w:b/>
          <w:sz w:val="24"/>
        </w:rPr>
        <w:t>FAKÜLTESİ</w:t>
      </w:r>
    </w:p>
    <w:p w:rsidR="004B52EA" w:rsidRDefault="004B52EA" w:rsidP="000439B7">
      <w:pPr>
        <w:jc w:val="center"/>
        <w:rPr>
          <w:rFonts w:ascii="Times New Roman" w:hAnsi="Times New Roman" w:cs="Times New Roman"/>
          <w:b/>
          <w:sz w:val="24"/>
        </w:rPr>
      </w:pPr>
      <w:r w:rsidRPr="00090655">
        <w:rPr>
          <w:rFonts w:ascii="Times New Roman" w:hAnsi="Times New Roman" w:cs="Times New Roman"/>
          <w:b/>
          <w:sz w:val="24"/>
        </w:rPr>
        <w:t xml:space="preserve"> İDARİ PERSONEL İLETİŞİM BİLGİLERİ</w:t>
      </w:r>
    </w:p>
    <w:p w:rsidR="004B52EA" w:rsidRDefault="004B52EA"/>
    <w:p w:rsidR="004B52EA" w:rsidRPr="004B52EA" w:rsidRDefault="004B52EA" w:rsidP="004B52EA"/>
    <w:p w:rsidR="004B52EA" w:rsidRPr="004B52EA" w:rsidRDefault="004B52EA" w:rsidP="004B52EA"/>
    <w:p w:rsidR="004B52EA" w:rsidRPr="004B52EA" w:rsidRDefault="004B52EA" w:rsidP="004B52EA"/>
    <w:p w:rsidR="004B52EA" w:rsidRPr="004B52EA" w:rsidRDefault="004B52EA" w:rsidP="004B52EA"/>
    <w:p w:rsidR="004B52EA" w:rsidRPr="004B52EA" w:rsidRDefault="004B52EA" w:rsidP="004B52EA"/>
    <w:p w:rsidR="004B52EA" w:rsidRPr="004B52EA" w:rsidRDefault="004B52EA" w:rsidP="00BD5DE6">
      <w:pPr>
        <w:ind w:left="-142"/>
      </w:pPr>
    </w:p>
    <w:p w:rsidR="004B52EA" w:rsidRPr="004B52EA" w:rsidRDefault="004B52EA" w:rsidP="004B52EA">
      <w:bookmarkStart w:id="0" w:name="_GoBack"/>
      <w:bookmarkEnd w:id="0"/>
    </w:p>
    <w:p w:rsidR="004B52EA" w:rsidRPr="004B52EA" w:rsidRDefault="004B52EA" w:rsidP="004B52EA"/>
    <w:tbl>
      <w:tblPr>
        <w:tblStyle w:val="TabloKlavuzu"/>
        <w:tblpPr w:leftFromText="141" w:rightFromText="141" w:vertAnchor="text" w:horzAnchor="margin" w:tblpX="568" w:tblpY="5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</w:tblGrid>
      <w:tr w:rsidR="00EE603C" w:rsidTr="00F325D4">
        <w:trPr>
          <w:trHeight w:val="2482"/>
        </w:trPr>
        <w:tc>
          <w:tcPr>
            <w:tcW w:w="2835" w:type="dxa"/>
          </w:tcPr>
          <w:p w:rsidR="00EE603C" w:rsidRDefault="00350C3B" w:rsidP="007C2D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0C3B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>
                  <wp:extent cx="1612265" cy="1619250"/>
                  <wp:effectExtent l="171450" t="171450" r="159385" b="152400"/>
                  <wp:docPr id="9" name="Resim 9" descr="C:\Users\ibrahim\Desktop\Mühendislik  genel 2021\Personel Bilgileri\Personel resim\sedat resi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brahim\Desktop\Mühendislik  genel 2021\Personel Bilgileri\Personel resim\sedat resi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14" cy="162813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03C" w:rsidTr="00BC77E1">
        <w:trPr>
          <w:trHeight w:val="115"/>
        </w:trPr>
        <w:tc>
          <w:tcPr>
            <w:tcW w:w="2835" w:type="dxa"/>
            <w:shd w:val="clear" w:color="auto" w:fill="FFC000" w:themeFill="accent4"/>
          </w:tcPr>
          <w:p w:rsidR="00EE603C" w:rsidRPr="00090655" w:rsidRDefault="00AD1848" w:rsidP="005D57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5D571A">
              <w:rPr>
                <w:rFonts w:ascii="Times New Roman" w:hAnsi="Times New Roman" w:cs="Times New Roman"/>
                <w:b/>
                <w:sz w:val="24"/>
              </w:rPr>
              <w:t>edat DÜZGÖR</w:t>
            </w:r>
          </w:p>
        </w:tc>
      </w:tr>
      <w:tr w:rsidR="00EE603C" w:rsidTr="00F325D4">
        <w:trPr>
          <w:trHeight w:val="119"/>
        </w:trPr>
        <w:tc>
          <w:tcPr>
            <w:tcW w:w="2835" w:type="dxa"/>
            <w:shd w:val="clear" w:color="auto" w:fill="002060"/>
          </w:tcPr>
          <w:p w:rsidR="00EE603C" w:rsidRPr="00090655" w:rsidRDefault="00EE603C" w:rsidP="007C2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mur</w:t>
            </w:r>
          </w:p>
        </w:tc>
      </w:tr>
      <w:tr w:rsidR="00F325D4" w:rsidTr="00BC77E1">
        <w:trPr>
          <w:trHeight w:val="61"/>
        </w:trPr>
        <w:tc>
          <w:tcPr>
            <w:tcW w:w="2835" w:type="dxa"/>
            <w:shd w:val="clear" w:color="auto" w:fill="FFC000" w:themeFill="accent4"/>
          </w:tcPr>
          <w:p w:rsidR="00EE603C" w:rsidRPr="00090655" w:rsidRDefault="00EE603C" w:rsidP="007C2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zı İşleri</w:t>
            </w:r>
          </w:p>
        </w:tc>
      </w:tr>
      <w:tr w:rsidR="00EE603C" w:rsidTr="00F325D4">
        <w:trPr>
          <w:trHeight w:val="143"/>
        </w:trPr>
        <w:tc>
          <w:tcPr>
            <w:tcW w:w="2835" w:type="dxa"/>
            <w:shd w:val="clear" w:color="auto" w:fill="002060"/>
          </w:tcPr>
          <w:p w:rsidR="00EE603C" w:rsidRPr="00090655" w:rsidRDefault="005D571A" w:rsidP="007C2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48 814 30 96 / 18</w:t>
            </w:r>
            <w:r w:rsidR="00BD5DE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F325D4" w:rsidTr="00BC77E1">
        <w:trPr>
          <w:trHeight w:val="87"/>
        </w:trPr>
        <w:tc>
          <w:tcPr>
            <w:tcW w:w="2835" w:type="dxa"/>
            <w:shd w:val="clear" w:color="auto" w:fill="FFC000" w:themeFill="accent4"/>
          </w:tcPr>
          <w:p w:rsidR="00EE603C" w:rsidRPr="00090655" w:rsidRDefault="000C53E5" w:rsidP="007C2D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9" w:history="1">
              <w:r w:rsidR="00F325D4" w:rsidRPr="008877BC">
                <w:rPr>
                  <w:rStyle w:val="Kpr"/>
                  <w:rFonts w:ascii="Times New Roman" w:hAnsi="Times New Roman" w:cs="Times New Roman"/>
                  <w:b/>
                  <w:sz w:val="24"/>
                </w:rPr>
                <w:t>sedatduzgor@kilis.edu.tr</w:t>
              </w:r>
            </w:hyperlink>
            <w:r w:rsidR="00F325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tbl>
      <w:tblPr>
        <w:tblStyle w:val="TabloKlavuzu"/>
        <w:tblpPr w:leftFromText="141" w:rightFromText="141" w:vertAnchor="text" w:horzAnchor="page" w:tblpX="5101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</w:tblGrid>
      <w:tr w:rsidR="001D5887" w:rsidTr="00C812F8">
        <w:trPr>
          <w:trHeight w:val="2853"/>
        </w:trPr>
        <w:tc>
          <w:tcPr>
            <w:tcW w:w="2886" w:type="dxa"/>
          </w:tcPr>
          <w:p w:rsidR="001D5887" w:rsidRPr="00363CF9" w:rsidRDefault="009F63EB" w:rsidP="00C81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63EB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64CF891C" wp14:editId="08CBE04D">
                  <wp:extent cx="1390217" cy="1631188"/>
                  <wp:effectExtent l="171450" t="152400" r="153035" b="160020"/>
                  <wp:docPr id="2" name="Resim 2" descr="C:\Users\ibrahim\Desktop\Mühendislik  genel 2021\Personel Bilgileri\Personel resim\akif resi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brahim\Desktop\Mühendislik  genel 2021\Personel Bilgileri\Personel resim\akif resi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81" cy="1653674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87" w:rsidTr="00BC77E1">
        <w:trPr>
          <w:trHeight w:val="136"/>
        </w:trPr>
        <w:tc>
          <w:tcPr>
            <w:tcW w:w="2886" w:type="dxa"/>
            <w:shd w:val="clear" w:color="auto" w:fill="FFC000" w:themeFill="accent4"/>
          </w:tcPr>
          <w:p w:rsidR="001D5887" w:rsidRPr="00363CF9" w:rsidRDefault="00F325D4" w:rsidP="00C812F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kif TOLU</w:t>
            </w:r>
          </w:p>
        </w:tc>
      </w:tr>
      <w:tr w:rsidR="001D5887" w:rsidTr="00C812F8">
        <w:trPr>
          <w:trHeight w:val="141"/>
        </w:trPr>
        <w:tc>
          <w:tcPr>
            <w:tcW w:w="2886" w:type="dxa"/>
            <w:shd w:val="clear" w:color="auto" w:fill="002060"/>
          </w:tcPr>
          <w:p w:rsidR="001D5887" w:rsidRPr="00090655" w:rsidRDefault="00F325D4" w:rsidP="00C81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Şef</w:t>
            </w:r>
          </w:p>
        </w:tc>
      </w:tr>
      <w:tr w:rsidR="001D5887" w:rsidTr="00BC77E1">
        <w:trPr>
          <w:trHeight w:val="73"/>
        </w:trPr>
        <w:tc>
          <w:tcPr>
            <w:tcW w:w="2886" w:type="dxa"/>
            <w:shd w:val="clear" w:color="auto" w:fill="FFC000" w:themeFill="accent4"/>
          </w:tcPr>
          <w:p w:rsidR="001D5887" w:rsidRPr="00090655" w:rsidRDefault="00F325D4" w:rsidP="00C81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zı</w:t>
            </w:r>
            <w:r w:rsidR="001D5887">
              <w:rPr>
                <w:rFonts w:ascii="Times New Roman" w:hAnsi="Times New Roman" w:cs="Times New Roman"/>
                <w:b/>
                <w:sz w:val="24"/>
              </w:rPr>
              <w:t xml:space="preserve"> İşleri</w:t>
            </w:r>
          </w:p>
        </w:tc>
      </w:tr>
      <w:tr w:rsidR="001D5887" w:rsidTr="00C812F8">
        <w:trPr>
          <w:trHeight w:val="171"/>
        </w:trPr>
        <w:tc>
          <w:tcPr>
            <w:tcW w:w="2886" w:type="dxa"/>
            <w:shd w:val="clear" w:color="auto" w:fill="002060"/>
          </w:tcPr>
          <w:p w:rsidR="001D5887" w:rsidRPr="00090655" w:rsidRDefault="00F325D4" w:rsidP="00C81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48 814 30 96</w:t>
            </w:r>
            <w:r w:rsidR="001D58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D5887" w:rsidRPr="0009065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DE6">
              <w:rPr>
                <w:rFonts w:ascii="Times New Roman" w:hAnsi="Times New Roman" w:cs="Times New Roman"/>
                <w:b/>
                <w:sz w:val="24"/>
              </w:rPr>
              <w:t>/ 1</w:t>
            </w:r>
            <w:r>
              <w:rPr>
                <w:rFonts w:ascii="Times New Roman" w:hAnsi="Times New Roman" w:cs="Times New Roman"/>
                <w:b/>
                <w:sz w:val="24"/>
              </w:rPr>
              <w:t>801</w:t>
            </w:r>
          </w:p>
        </w:tc>
      </w:tr>
      <w:tr w:rsidR="001D5887" w:rsidTr="00BC77E1">
        <w:trPr>
          <w:trHeight w:val="318"/>
        </w:trPr>
        <w:tc>
          <w:tcPr>
            <w:tcW w:w="2886" w:type="dxa"/>
            <w:shd w:val="clear" w:color="auto" w:fill="FFC000" w:themeFill="accent4"/>
          </w:tcPr>
          <w:p w:rsidR="001D5887" w:rsidRPr="00090655" w:rsidRDefault="00F325D4" w:rsidP="00C812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hyperlink r:id="rId11" w:history="1">
              <w:r w:rsidRPr="008877BC">
                <w:rPr>
                  <w:rStyle w:val="Kpr"/>
                  <w:rFonts w:ascii="Times New Roman" w:hAnsi="Times New Roman" w:cs="Times New Roman"/>
                  <w:b/>
                  <w:sz w:val="24"/>
                </w:rPr>
                <w:t>atolu@kilis.edu.tr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4B52EA" w:rsidRPr="004B52EA" w:rsidRDefault="004B52EA" w:rsidP="004B52EA"/>
    <w:tbl>
      <w:tblPr>
        <w:tblStyle w:val="TabloKlavuzu"/>
        <w:tblpPr w:leftFromText="141" w:rightFromText="141" w:vertAnchor="text" w:horzAnchor="page" w:tblpX="9196" w:tblpY="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</w:tblGrid>
      <w:tr w:rsidR="00040973" w:rsidTr="00040973">
        <w:trPr>
          <w:trHeight w:val="2973"/>
        </w:trPr>
        <w:tc>
          <w:tcPr>
            <w:tcW w:w="2840" w:type="dxa"/>
          </w:tcPr>
          <w:p w:rsidR="00040973" w:rsidRDefault="00040973" w:rsidP="00040973">
            <w:pPr>
              <w:jc w:val="center"/>
            </w:pPr>
            <w:r w:rsidRPr="00040973">
              <w:rPr>
                <w:noProof/>
                <w:lang w:eastAsia="tr-TR"/>
              </w:rPr>
              <w:drawing>
                <wp:inline distT="0" distB="0" distL="0" distR="0">
                  <wp:extent cx="1361713" cy="1611630"/>
                  <wp:effectExtent l="171450" t="171450" r="162560" b="160020"/>
                  <wp:docPr id="5" name="Resim 5" descr="C:\Users\ibrahim\Desktop\Mühendislik  genel 2021\Personel Bilgileri\Personel resim\cuma resi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brahim\Desktop\Mühendislik  genel 2021\Personel Bilgileri\Personel resim\cuma resi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01" cy="162013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87" w:rsidTr="00BC77E1">
        <w:trPr>
          <w:trHeight w:val="129"/>
        </w:trPr>
        <w:tc>
          <w:tcPr>
            <w:tcW w:w="2840" w:type="dxa"/>
            <w:shd w:val="clear" w:color="auto" w:fill="FFC000" w:themeFill="accent4"/>
          </w:tcPr>
          <w:p w:rsidR="001D5887" w:rsidRPr="001D5887" w:rsidRDefault="001D5887" w:rsidP="00C812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="00F325D4">
              <w:rPr>
                <w:rFonts w:ascii="Times New Roman" w:hAnsi="Times New Roman" w:cs="Times New Roman"/>
                <w:b/>
                <w:sz w:val="24"/>
              </w:rPr>
              <w:t>Cuma KARA</w:t>
            </w:r>
          </w:p>
        </w:tc>
      </w:tr>
      <w:tr w:rsidR="001D5887" w:rsidTr="00C812F8">
        <w:trPr>
          <w:trHeight w:val="136"/>
        </w:trPr>
        <w:tc>
          <w:tcPr>
            <w:tcW w:w="2840" w:type="dxa"/>
            <w:shd w:val="clear" w:color="auto" w:fill="002060"/>
          </w:tcPr>
          <w:p w:rsidR="001D5887" w:rsidRPr="00090655" w:rsidRDefault="00F325D4" w:rsidP="00C81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mur</w:t>
            </w:r>
          </w:p>
        </w:tc>
      </w:tr>
      <w:tr w:rsidR="001D5887" w:rsidTr="00BC77E1">
        <w:trPr>
          <w:trHeight w:val="68"/>
        </w:trPr>
        <w:tc>
          <w:tcPr>
            <w:tcW w:w="2840" w:type="dxa"/>
            <w:shd w:val="clear" w:color="auto" w:fill="FFC000" w:themeFill="accent4"/>
          </w:tcPr>
          <w:p w:rsidR="001D5887" w:rsidRPr="00090655" w:rsidRDefault="00F325D4" w:rsidP="00C81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ölüm Sekreteri</w:t>
            </w:r>
          </w:p>
        </w:tc>
      </w:tr>
      <w:tr w:rsidR="001D5887" w:rsidTr="00C812F8">
        <w:trPr>
          <w:trHeight w:val="165"/>
        </w:trPr>
        <w:tc>
          <w:tcPr>
            <w:tcW w:w="2840" w:type="dxa"/>
            <w:shd w:val="clear" w:color="auto" w:fill="002060"/>
          </w:tcPr>
          <w:p w:rsidR="001D5887" w:rsidRPr="00090655" w:rsidRDefault="00F325D4" w:rsidP="00C81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48 814 30 96</w:t>
            </w:r>
            <w:r w:rsidR="00BD5DE6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1811</w:t>
            </w:r>
          </w:p>
        </w:tc>
      </w:tr>
      <w:tr w:rsidR="001D5887" w:rsidTr="00BC77E1">
        <w:trPr>
          <w:trHeight w:val="173"/>
        </w:trPr>
        <w:tc>
          <w:tcPr>
            <w:tcW w:w="2840" w:type="dxa"/>
            <w:shd w:val="clear" w:color="auto" w:fill="FFC000" w:themeFill="accent4"/>
          </w:tcPr>
          <w:p w:rsidR="001D5887" w:rsidRPr="00090655" w:rsidRDefault="001D5887" w:rsidP="00C812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hyperlink r:id="rId13" w:history="1">
              <w:r w:rsidR="00F325D4" w:rsidRPr="008877BC">
                <w:rPr>
                  <w:rStyle w:val="Kpr"/>
                  <w:rFonts w:ascii="Times New Roman" w:hAnsi="Times New Roman" w:cs="Times New Roman"/>
                  <w:b/>
                  <w:sz w:val="24"/>
                </w:rPr>
                <w:t>cumakara@kilis.edu.tr</w:t>
              </w:r>
            </w:hyperlink>
            <w:r w:rsidR="00F325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tbl>
      <w:tblPr>
        <w:tblStyle w:val="TabloKlavuzu"/>
        <w:tblpPr w:leftFromText="141" w:rightFromText="141" w:vertAnchor="text" w:horzAnchor="page" w:tblpX="12640" w:tblpY="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</w:tblGrid>
      <w:tr w:rsidR="001D5887" w:rsidTr="00BC77E1">
        <w:trPr>
          <w:trHeight w:val="2973"/>
        </w:trPr>
        <w:tc>
          <w:tcPr>
            <w:tcW w:w="3181" w:type="dxa"/>
          </w:tcPr>
          <w:p w:rsidR="001D5887" w:rsidRDefault="009F63EB" w:rsidP="00BC77E1">
            <w:pPr>
              <w:ind w:left="-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3EB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16976E5D" wp14:editId="4A71913E">
                  <wp:extent cx="1466850" cy="1581150"/>
                  <wp:effectExtent l="171450" t="152400" r="171450" b="152400"/>
                  <wp:docPr id="3" name="Resim 3" descr="C:\Users\ibrahim\Desktop\Mühendislik  genel 2021\Personel Bilgileri\Personel resim\ci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brahim\Desktop\Mühendislik  genel 2021\Personel Bilgileri\Personel resim\ci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41" cy="160075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87" w:rsidTr="00BC77E1">
        <w:trPr>
          <w:trHeight w:val="200"/>
        </w:trPr>
        <w:tc>
          <w:tcPr>
            <w:tcW w:w="3181" w:type="dxa"/>
            <w:shd w:val="clear" w:color="auto" w:fill="FFC000" w:themeFill="accent4"/>
          </w:tcPr>
          <w:p w:rsidR="001D5887" w:rsidRPr="00164D6A" w:rsidRDefault="00F325D4" w:rsidP="00BC77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ihat KAHRAMAN</w:t>
            </w:r>
          </w:p>
        </w:tc>
      </w:tr>
      <w:tr w:rsidR="001D5887" w:rsidTr="00BC77E1">
        <w:trPr>
          <w:trHeight w:val="200"/>
        </w:trPr>
        <w:tc>
          <w:tcPr>
            <w:tcW w:w="3181" w:type="dxa"/>
            <w:shd w:val="clear" w:color="auto" w:fill="002060"/>
          </w:tcPr>
          <w:p w:rsidR="001D5887" w:rsidRPr="00090655" w:rsidRDefault="00F325D4" w:rsidP="00BC77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mur</w:t>
            </w:r>
          </w:p>
        </w:tc>
      </w:tr>
      <w:tr w:rsidR="001D5887" w:rsidTr="00BC77E1">
        <w:trPr>
          <w:trHeight w:val="200"/>
        </w:trPr>
        <w:tc>
          <w:tcPr>
            <w:tcW w:w="3181" w:type="dxa"/>
            <w:shd w:val="clear" w:color="auto" w:fill="FFC000" w:themeFill="accent4"/>
          </w:tcPr>
          <w:p w:rsidR="001D5887" w:rsidRPr="00090655" w:rsidRDefault="00F325D4" w:rsidP="00BC77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utemet</w:t>
            </w:r>
          </w:p>
        </w:tc>
      </w:tr>
      <w:tr w:rsidR="001D5887" w:rsidTr="00BC77E1">
        <w:trPr>
          <w:trHeight w:val="200"/>
        </w:trPr>
        <w:tc>
          <w:tcPr>
            <w:tcW w:w="3181" w:type="dxa"/>
            <w:shd w:val="clear" w:color="auto" w:fill="002060"/>
          </w:tcPr>
          <w:p w:rsidR="001D5887" w:rsidRPr="00090655" w:rsidRDefault="001D5887" w:rsidP="00BC77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348 </w:t>
            </w:r>
            <w:r w:rsidR="00F325D4">
              <w:rPr>
                <w:rFonts w:ascii="Times New Roman" w:hAnsi="Times New Roman" w:cs="Times New Roman"/>
                <w:b/>
                <w:sz w:val="24"/>
              </w:rPr>
              <w:t>814 30 9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="00F325D4">
              <w:rPr>
                <w:rFonts w:ascii="Times New Roman" w:hAnsi="Times New Roman" w:cs="Times New Roman"/>
                <w:b/>
                <w:sz w:val="24"/>
              </w:rPr>
              <w:t>1333</w:t>
            </w:r>
          </w:p>
        </w:tc>
      </w:tr>
      <w:tr w:rsidR="001D5887" w:rsidTr="00BC77E1">
        <w:trPr>
          <w:trHeight w:val="340"/>
        </w:trPr>
        <w:tc>
          <w:tcPr>
            <w:tcW w:w="3181" w:type="dxa"/>
            <w:shd w:val="clear" w:color="auto" w:fill="FFC000" w:themeFill="accent4"/>
          </w:tcPr>
          <w:p w:rsidR="001D5887" w:rsidRPr="00090655" w:rsidRDefault="000C53E5" w:rsidP="00BC77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" w:history="1">
              <w:r w:rsidR="00BC77E1" w:rsidRPr="00C439D4">
                <w:rPr>
                  <w:rStyle w:val="Kpr"/>
                  <w:rFonts w:ascii="Times New Roman" w:hAnsi="Times New Roman" w:cs="Times New Roman"/>
                  <w:b/>
                  <w:sz w:val="24"/>
                </w:rPr>
                <w:t>cihatkahraman@kilis.edu.tr</w:t>
              </w:r>
            </w:hyperlink>
            <w:r w:rsidR="00BC77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D5DE6" w:rsidRDefault="00BD5DE6" w:rsidP="00077CCB">
      <w:pPr>
        <w:tabs>
          <w:tab w:val="left" w:pos="1290"/>
        </w:tabs>
      </w:pPr>
    </w:p>
    <w:p w:rsidR="000439B7" w:rsidRPr="00BD5DE6" w:rsidRDefault="000439B7" w:rsidP="00BD5DE6"/>
    <w:sectPr w:rsidR="000439B7" w:rsidRPr="00BD5DE6" w:rsidSect="00F325D4">
      <w:headerReference w:type="default" r:id="rId16"/>
      <w:pgSz w:w="16838" w:h="11906" w:orient="landscape"/>
      <w:pgMar w:top="142" w:right="253" w:bottom="993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E5" w:rsidRDefault="000C53E5" w:rsidP="00504B6B">
      <w:pPr>
        <w:spacing w:after="0" w:line="240" w:lineRule="auto"/>
      </w:pPr>
      <w:r>
        <w:separator/>
      </w:r>
    </w:p>
  </w:endnote>
  <w:endnote w:type="continuationSeparator" w:id="0">
    <w:p w:rsidR="000C53E5" w:rsidRDefault="000C53E5" w:rsidP="0050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E5" w:rsidRDefault="000C53E5" w:rsidP="00504B6B">
      <w:pPr>
        <w:spacing w:after="0" w:line="240" w:lineRule="auto"/>
      </w:pPr>
      <w:r>
        <w:separator/>
      </w:r>
    </w:p>
  </w:footnote>
  <w:footnote w:type="continuationSeparator" w:id="0">
    <w:p w:rsidR="000C53E5" w:rsidRDefault="000C53E5" w:rsidP="0050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6B" w:rsidRPr="00504B6B" w:rsidRDefault="001D5887">
    <w:pPr>
      <w:pStyle w:val="stBilgi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04B6B">
      <w:tab/>
    </w:r>
    <w:r w:rsidR="00504B6B">
      <w:tab/>
    </w:r>
    <w:r w:rsidR="00504B6B">
      <w:tab/>
    </w:r>
    <w:r w:rsidR="00504B6B" w:rsidRPr="00504B6B">
      <w:rPr>
        <w:b/>
        <w:sz w:val="36"/>
      </w:rPr>
      <w:t>BİS1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1D"/>
    <w:rsid w:val="000159FC"/>
    <w:rsid w:val="00040973"/>
    <w:rsid w:val="000439B7"/>
    <w:rsid w:val="00077CCB"/>
    <w:rsid w:val="000C53E5"/>
    <w:rsid w:val="000D4B7A"/>
    <w:rsid w:val="00164D6A"/>
    <w:rsid w:val="001A2FAE"/>
    <w:rsid w:val="001D5887"/>
    <w:rsid w:val="001D5F83"/>
    <w:rsid w:val="002106E7"/>
    <w:rsid w:val="002812F2"/>
    <w:rsid w:val="003275A4"/>
    <w:rsid w:val="00350C3B"/>
    <w:rsid w:val="0044356E"/>
    <w:rsid w:val="004B52EA"/>
    <w:rsid w:val="004E1D3B"/>
    <w:rsid w:val="004E5978"/>
    <w:rsid w:val="00504B6B"/>
    <w:rsid w:val="00510448"/>
    <w:rsid w:val="005D571A"/>
    <w:rsid w:val="00787A82"/>
    <w:rsid w:val="007A6488"/>
    <w:rsid w:val="007C2D9B"/>
    <w:rsid w:val="008002AF"/>
    <w:rsid w:val="00844D1B"/>
    <w:rsid w:val="008819C9"/>
    <w:rsid w:val="009C1C62"/>
    <w:rsid w:val="009F63EB"/>
    <w:rsid w:val="00A73E6F"/>
    <w:rsid w:val="00A77CE8"/>
    <w:rsid w:val="00AD1848"/>
    <w:rsid w:val="00AE52EE"/>
    <w:rsid w:val="00BC77E1"/>
    <w:rsid w:val="00BD5DE6"/>
    <w:rsid w:val="00C21B63"/>
    <w:rsid w:val="00C812F8"/>
    <w:rsid w:val="00CE6B04"/>
    <w:rsid w:val="00DA6215"/>
    <w:rsid w:val="00E12878"/>
    <w:rsid w:val="00E96E1D"/>
    <w:rsid w:val="00EE603C"/>
    <w:rsid w:val="00F325D4"/>
    <w:rsid w:val="00F41143"/>
    <w:rsid w:val="00F83CD7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722B7F-234D-447C-9491-15A3AD88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4B6B"/>
  </w:style>
  <w:style w:type="paragraph" w:styleId="AltBilgi">
    <w:name w:val="footer"/>
    <w:basedOn w:val="Normal"/>
    <w:link w:val="AltBilgiChar"/>
    <w:uiPriority w:val="99"/>
    <w:unhideWhenUsed/>
    <w:rsid w:val="0050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4B6B"/>
  </w:style>
  <w:style w:type="paragraph" w:styleId="BalonMetni">
    <w:name w:val="Balloon Text"/>
    <w:basedOn w:val="Normal"/>
    <w:link w:val="BalonMetniChar"/>
    <w:uiPriority w:val="99"/>
    <w:semiHidden/>
    <w:unhideWhenUsed/>
    <w:rsid w:val="0050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B6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32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umakara@kilis.edu.t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tolu@kilis.edu.t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ihatkahraman@kilis.edu.tr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sedatduzgor@kilis.edu.t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6D70-1ACE-447F-A348-02E4B10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brahim</cp:lastModifiedBy>
  <cp:revision>29</cp:revision>
  <cp:lastPrinted>2021-02-25T09:10:00Z</cp:lastPrinted>
  <dcterms:created xsi:type="dcterms:W3CDTF">2018-10-03T11:02:00Z</dcterms:created>
  <dcterms:modified xsi:type="dcterms:W3CDTF">2021-03-16T08:05:00Z</dcterms:modified>
</cp:coreProperties>
</file>